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OSNOVNA ŠKOLA PRELOG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TRG BANA JELAČIĆA 2, PRELOG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VALENTINA PANDU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ured@os-prelog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040/646-06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9153816122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POMOĆNIK/ICA UČENIKA S TEŠKOĆAMA U RAZVOJU  U RAZREDNOJ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Pomoć učenicima s teškoćama u razvoju u razrednoj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Srednja škola 4 godine, viša ili prvostupanjska, fakultet, akademija, magisterij, doktorat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24D85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24D85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24D8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24D8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24D8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24D8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24D8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24D8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24D85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24D85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C37FE1">
            <w:rPr>
              <w:rFonts w:ascii="Tahoma" w:hAnsi="Tahoma" w:cs="Tahoma"/>
              <w:b/>
              <w:color w:val="C00000"/>
              <w:sz w:val="18"/>
              <w:szCs w:val="18"/>
            </w:rPr>
            <w:t>PRELOG</w:t>
          </w:r>
        </w:sdtContent>
      </w:sdt>
    </w:p>
    <w:p w:rsidR="00B05ED6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071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25 SATI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24D8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08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27.8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09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3.9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C37FE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37FE1">
            <w:rPr>
              <w:rFonts w:ascii="Tahoma" w:hAnsi="Tahoma" w:cs="Tahoma"/>
              <w:color w:val="C00000"/>
              <w:sz w:val="18"/>
              <w:szCs w:val="18"/>
            </w:rPr>
            <w:t>OSNOVNA ŠKOLA PRELOG, TRG BANA JELAČIĆA 2, 40 323 PRELOG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24D85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24D85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24D85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FE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24D8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85" w:rsidRDefault="00D24D85" w:rsidP="003A126C">
      <w:r>
        <w:separator/>
      </w:r>
    </w:p>
  </w:endnote>
  <w:endnote w:type="continuationSeparator" w:id="0">
    <w:p w:rsidR="00D24D85" w:rsidRDefault="00D24D85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85" w:rsidRDefault="00D24D85" w:rsidP="003A126C">
      <w:r>
        <w:separator/>
      </w:r>
    </w:p>
  </w:footnote>
  <w:footnote w:type="continuationSeparator" w:id="0">
    <w:p w:rsidR="00D24D85" w:rsidRDefault="00D24D85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C5B4F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0071B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37FE1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4D85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00447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1FDF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DF7A-4D2C-4802-9A5D-01716F6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štvo</cp:lastModifiedBy>
  <cp:revision>3</cp:revision>
  <cp:lastPrinted>2013-10-17T09:10:00Z</cp:lastPrinted>
  <dcterms:created xsi:type="dcterms:W3CDTF">2015-08-26T11:44:00Z</dcterms:created>
  <dcterms:modified xsi:type="dcterms:W3CDTF">2015-08-26T11:50:00Z</dcterms:modified>
</cp:coreProperties>
</file>